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37E53" w14:textId="06190AAF" w:rsidR="00A014E0" w:rsidRPr="00654ACD" w:rsidRDefault="00A014E0" w:rsidP="00A014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4ACD">
        <w:rPr>
          <w:rFonts w:ascii="Times New Roman" w:hAnsi="Times New Roman" w:cs="Times New Roman"/>
          <w:b/>
          <w:bCs/>
          <w:sz w:val="28"/>
          <w:szCs w:val="28"/>
        </w:rPr>
        <w:t>EXP NO 5: CREATE A SIMPLE CLOUD SOFTWARE APPLICATION FORLIBRARY BOOK RESERVATION SYSTEM FOR SIMATS LIBRARY USING</w:t>
      </w:r>
      <w:r w:rsidR="00A076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4ACD">
        <w:rPr>
          <w:rFonts w:ascii="Times New Roman" w:hAnsi="Times New Roman" w:cs="Times New Roman"/>
          <w:b/>
          <w:bCs/>
          <w:sz w:val="28"/>
          <w:szCs w:val="28"/>
        </w:rPr>
        <w:t>ANY CLOUD SERVICE PROVIDER TO DEMONSTRATE SAAS</w:t>
      </w:r>
    </w:p>
    <w:p w14:paraId="29F22EB7" w14:textId="64CB303B" w:rsidR="00A014E0" w:rsidRPr="00654ACD" w:rsidRDefault="00A014E0" w:rsidP="00654ACD">
      <w:pPr>
        <w:tabs>
          <w:tab w:val="left" w:pos="2760"/>
        </w:tabs>
        <w:rPr>
          <w:rFonts w:ascii="Times New Roman" w:hAnsi="Times New Roman" w:cs="Times New Roman"/>
          <w:b/>
          <w:bCs/>
        </w:rPr>
      </w:pPr>
      <w:r w:rsidRPr="00654ACD">
        <w:rPr>
          <w:rFonts w:ascii="Times New Roman" w:hAnsi="Times New Roman" w:cs="Times New Roman"/>
          <w:b/>
          <w:bCs/>
        </w:rPr>
        <w:t>DATE:</w:t>
      </w:r>
      <w:r w:rsidR="00654ACD" w:rsidRPr="00654ACD">
        <w:rPr>
          <w:rFonts w:ascii="Times New Roman" w:hAnsi="Times New Roman" w:cs="Times New Roman"/>
          <w:b/>
          <w:bCs/>
        </w:rPr>
        <w:t xml:space="preserve"> </w:t>
      </w:r>
      <w:r w:rsidR="00654ACD" w:rsidRPr="00654ACD">
        <w:rPr>
          <w:rFonts w:ascii="Times New Roman" w:hAnsi="Times New Roman" w:cs="Times New Roman"/>
        </w:rPr>
        <w:t>30</w:t>
      </w:r>
      <w:r w:rsidR="00A07696">
        <w:rPr>
          <w:rFonts w:ascii="Times New Roman" w:hAnsi="Times New Roman" w:cs="Times New Roman"/>
        </w:rPr>
        <w:t>/</w:t>
      </w:r>
      <w:r w:rsidR="00654ACD" w:rsidRPr="00654ACD">
        <w:rPr>
          <w:rFonts w:ascii="Times New Roman" w:hAnsi="Times New Roman" w:cs="Times New Roman"/>
        </w:rPr>
        <w:t>09</w:t>
      </w:r>
      <w:r w:rsidR="00A07696">
        <w:rPr>
          <w:rFonts w:ascii="Times New Roman" w:hAnsi="Times New Roman" w:cs="Times New Roman"/>
        </w:rPr>
        <w:t>/</w:t>
      </w:r>
      <w:r w:rsidR="00654ACD" w:rsidRPr="00654ACD">
        <w:rPr>
          <w:rFonts w:ascii="Times New Roman" w:hAnsi="Times New Roman" w:cs="Times New Roman"/>
        </w:rPr>
        <w:t>2025</w:t>
      </w:r>
      <w:r w:rsidR="00654ACD" w:rsidRPr="00654ACD">
        <w:rPr>
          <w:rFonts w:ascii="Times New Roman" w:hAnsi="Times New Roman" w:cs="Times New Roman"/>
        </w:rPr>
        <w:tab/>
      </w:r>
    </w:p>
    <w:p w14:paraId="4AF6DFEC" w14:textId="77777777" w:rsidR="00A014E0" w:rsidRPr="00654ACD" w:rsidRDefault="00A014E0" w:rsidP="00A014E0">
      <w:pPr>
        <w:rPr>
          <w:rFonts w:ascii="Times New Roman" w:hAnsi="Times New Roman" w:cs="Times New Roman"/>
          <w:b/>
          <w:bCs/>
        </w:rPr>
      </w:pPr>
      <w:r w:rsidRPr="00654ACD">
        <w:rPr>
          <w:rFonts w:ascii="Times New Roman" w:hAnsi="Times New Roman" w:cs="Times New Roman"/>
          <w:b/>
          <w:bCs/>
        </w:rPr>
        <w:t>AIM:</w:t>
      </w:r>
    </w:p>
    <w:p w14:paraId="7BF93879" w14:textId="77777777" w:rsidR="00A014E0" w:rsidRPr="00A07696" w:rsidRDefault="00A014E0" w:rsidP="00A014E0">
      <w:pPr>
        <w:rPr>
          <w:rFonts w:ascii="Times New Roman" w:hAnsi="Times New Roman" w:cs="Times New Roman"/>
          <w:sz w:val="24"/>
          <w:szCs w:val="24"/>
        </w:rPr>
      </w:pPr>
      <w:r w:rsidRPr="00A07696">
        <w:rPr>
          <w:rFonts w:ascii="Times New Roman" w:hAnsi="Times New Roman" w:cs="Times New Roman"/>
          <w:sz w:val="24"/>
          <w:szCs w:val="24"/>
        </w:rPr>
        <w:t>To Create a simple cloud software application for Library book reservation system for</w:t>
      </w:r>
    </w:p>
    <w:p w14:paraId="22F86EB3" w14:textId="77777777" w:rsidR="00A014E0" w:rsidRPr="00A07696" w:rsidRDefault="00A014E0" w:rsidP="00A014E0">
      <w:pPr>
        <w:rPr>
          <w:rFonts w:ascii="Times New Roman" w:hAnsi="Times New Roman" w:cs="Times New Roman"/>
          <w:sz w:val="24"/>
          <w:szCs w:val="24"/>
        </w:rPr>
      </w:pPr>
      <w:r w:rsidRPr="00A07696">
        <w:rPr>
          <w:rFonts w:ascii="Times New Roman" w:hAnsi="Times New Roman" w:cs="Times New Roman"/>
          <w:sz w:val="24"/>
          <w:szCs w:val="24"/>
        </w:rPr>
        <w:t>SIMATS library using any Cloud Service Provider to demonstrate SaaS</w:t>
      </w:r>
    </w:p>
    <w:p w14:paraId="2FBB7C81" w14:textId="77777777" w:rsidR="00A014E0" w:rsidRPr="00654ACD" w:rsidRDefault="00A014E0" w:rsidP="00A014E0">
      <w:pPr>
        <w:rPr>
          <w:rFonts w:ascii="Times New Roman" w:hAnsi="Times New Roman" w:cs="Times New Roman"/>
          <w:b/>
          <w:bCs/>
        </w:rPr>
      </w:pPr>
      <w:r w:rsidRPr="00654ACD">
        <w:rPr>
          <w:rFonts w:ascii="Times New Roman" w:hAnsi="Times New Roman" w:cs="Times New Roman"/>
          <w:b/>
          <w:bCs/>
        </w:rPr>
        <w:t>PROCEDURE:</w:t>
      </w:r>
    </w:p>
    <w:p w14:paraId="46A43289" w14:textId="77777777" w:rsidR="00A014E0" w:rsidRPr="00A07696" w:rsidRDefault="00A014E0" w:rsidP="00A014E0">
      <w:pPr>
        <w:rPr>
          <w:rFonts w:ascii="Times New Roman" w:hAnsi="Times New Roman" w:cs="Times New Roman"/>
          <w:sz w:val="24"/>
          <w:szCs w:val="24"/>
        </w:rPr>
      </w:pPr>
      <w:r w:rsidRPr="00A07696">
        <w:rPr>
          <w:rFonts w:ascii="Times New Roman" w:hAnsi="Times New Roman" w:cs="Times New Roman"/>
          <w:sz w:val="24"/>
          <w:szCs w:val="24"/>
        </w:rPr>
        <w:t>step1: Go to zoho.com.</w:t>
      </w:r>
    </w:p>
    <w:p w14:paraId="24338B29" w14:textId="77777777" w:rsidR="00A014E0" w:rsidRPr="00A07696" w:rsidRDefault="00A014E0" w:rsidP="00A014E0">
      <w:pPr>
        <w:rPr>
          <w:rFonts w:ascii="Times New Roman" w:hAnsi="Times New Roman" w:cs="Times New Roman"/>
          <w:sz w:val="24"/>
          <w:szCs w:val="24"/>
        </w:rPr>
      </w:pPr>
      <w:r w:rsidRPr="00A07696">
        <w:rPr>
          <w:rFonts w:ascii="Times New Roman" w:hAnsi="Times New Roman" w:cs="Times New Roman"/>
          <w:sz w:val="24"/>
          <w:szCs w:val="24"/>
        </w:rPr>
        <w:t>step 2: Log into the zoho.com.</w:t>
      </w:r>
    </w:p>
    <w:p w14:paraId="686E721E" w14:textId="77777777" w:rsidR="00A014E0" w:rsidRPr="00A07696" w:rsidRDefault="00A014E0" w:rsidP="00A014E0">
      <w:pPr>
        <w:rPr>
          <w:rFonts w:ascii="Times New Roman" w:hAnsi="Times New Roman" w:cs="Times New Roman"/>
          <w:sz w:val="24"/>
          <w:szCs w:val="24"/>
        </w:rPr>
      </w:pPr>
      <w:r w:rsidRPr="00A07696">
        <w:rPr>
          <w:rFonts w:ascii="Times New Roman" w:hAnsi="Times New Roman" w:cs="Times New Roman"/>
          <w:sz w:val="24"/>
          <w:szCs w:val="24"/>
        </w:rPr>
        <w:t>step 3: Select one application step.</w:t>
      </w:r>
    </w:p>
    <w:p w14:paraId="701CDB03" w14:textId="77777777" w:rsidR="00A014E0" w:rsidRPr="00A07696" w:rsidRDefault="00A014E0" w:rsidP="00A014E0">
      <w:pPr>
        <w:rPr>
          <w:rFonts w:ascii="Times New Roman" w:hAnsi="Times New Roman" w:cs="Times New Roman"/>
          <w:sz w:val="24"/>
          <w:szCs w:val="24"/>
        </w:rPr>
      </w:pPr>
      <w:r w:rsidRPr="00A07696">
        <w:rPr>
          <w:rFonts w:ascii="Times New Roman" w:hAnsi="Times New Roman" w:cs="Times New Roman"/>
          <w:sz w:val="24"/>
          <w:szCs w:val="24"/>
        </w:rPr>
        <w:t>step4: Enter application name as library book reservation system.</w:t>
      </w:r>
    </w:p>
    <w:p w14:paraId="1E0AF46F" w14:textId="77777777" w:rsidR="00A014E0" w:rsidRPr="00A07696" w:rsidRDefault="00A014E0" w:rsidP="00A014E0">
      <w:pPr>
        <w:rPr>
          <w:rFonts w:ascii="Times New Roman" w:hAnsi="Times New Roman" w:cs="Times New Roman"/>
          <w:sz w:val="24"/>
          <w:szCs w:val="24"/>
        </w:rPr>
      </w:pPr>
      <w:r w:rsidRPr="00A07696">
        <w:rPr>
          <w:rFonts w:ascii="Times New Roman" w:hAnsi="Times New Roman" w:cs="Times New Roman"/>
          <w:sz w:val="24"/>
          <w:szCs w:val="24"/>
        </w:rPr>
        <w:t>step 5: Created new application as library book reservation system.</w:t>
      </w:r>
    </w:p>
    <w:p w14:paraId="255000FF" w14:textId="77777777" w:rsidR="00A014E0" w:rsidRPr="00A07696" w:rsidRDefault="00A014E0" w:rsidP="00A014E0">
      <w:pPr>
        <w:rPr>
          <w:rFonts w:ascii="Times New Roman" w:hAnsi="Times New Roman" w:cs="Times New Roman"/>
          <w:sz w:val="24"/>
          <w:szCs w:val="24"/>
        </w:rPr>
      </w:pPr>
      <w:r w:rsidRPr="00A07696">
        <w:rPr>
          <w:rFonts w:ascii="Times New Roman" w:hAnsi="Times New Roman" w:cs="Times New Roman"/>
          <w:sz w:val="24"/>
          <w:szCs w:val="24"/>
        </w:rPr>
        <w:t>step 6: Select one form</w:t>
      </w:r>
    </w:p>
    <w:p w14:paraId="2087DACF" w14:textId="3541982E" w:rsidR="00A014E0" w:rsidRPr="00A07696" w:rsidRDefault="00A014E0" w:rsidP="00A014E0">
      <w:pPr>
        <w:rPr>
          <w:rFonts w:ascii="Times New Roman" w:hAnsi="Times New Roman" w:cs="Times New Roman"/>
          <w:sz w:val="24"/>
          <w:szCs w:val="24"/>
        </w:rPr>
      </w:pPr>
      <w:r w:rsidRPr="00A07696">
        <w:rPr>
          <w:rFonts w:ascii="Times New Roman" w:hAnsi="Times New Roman" w:cs="Times New Roman"/>
          <w:sz w:val="24"/>
          <w:szCs w:val="24"/>
        </w:rPr>
        <w:t>step 7: The software has been created.</w:t>
      </w:r>
    </w:p>
    <w:p w14:paraId="248A9761" w14:textId="535C5FAB" w:rsidR="00A014E0" w:rsidRDefault="00A07696" w:rsidP="00A014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7696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23BD417" w14:textId="64AF55EE" w:rsidR="00A07696" w:rsidRDefault="00A07696" w:rsidP="00A014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m 1-</w:t>
      </w:r>
      <w:r w:rsidR="004D16EE">
        <w:rPr>
          <w:rFonts w:ascii="Times New Roman" w:hAnsi="Times New Roman" w:cs="Times New Roman"/>
          <w:b/>
          <w:bCs/>
          <w:sz w:val="28"/>
          <w:szCs w:val="28"/>
        </w:rPr>
        <w:t xml:space="preserve"> Book </w:t>
      </w:r>
      <w:r w:rsidR="00CB5F71">
        <w:rPr>
          <w:rFonts w:ascii="Times New Roman" w:hAnsi="Times New Roman" w:cs="Times New Roman"/>
          <w:b/>
          <w:bCs/>
          <w:sz w:val="28"/>
          <w:szCs w:val="28"/>
        </w:rPr>
        <w:t>Catalog Form</w:t>
      </w:r>
      <w:r w:rsidR="004D16EE">
        <w:rPr>
          <w:rFonts w:ascii="Times New Roman" w:hAnsi="Times New Roman" w:cs="Times New Roman"/>
          <w:b/>
          <w:bCs/>
          <w:sz w:val="28"/>
          <w:szCs w:val="28"/>
        </w:rPr>
        <w:t xml:space="preserve"> Form</w:t>
      </w:r>
    </w:p>
    <w:p w14:paraId="6F0336AF" w14:textId="4BB9A586" w:rsidR="00CB5F71" w:rsidRPr="00CB5F71" w:rsidRDefault="00CB5F71" w:rsidP="00CB5F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5F7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D34D603" wp14:editId="7A7FD005">
            <wp:extent cx="5731510" cy="3029585"/>
            <wp:effectExtent l="0" t="0" r="2540" b="0"/>
            <wp:docPr id="13187555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B15E2" w14:textId="4884EBF2" w:rsidR="00394F9A" w:rsidRDefault="00394F9A" w:rsidP="00394F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75DAB5" w14:textId="77777777" w:rsidR="00CB5F71" w:rsidRDefault="00CB5F71" w:rsidP="00DD09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AAEAC1" w14:textId="1C2EC630" w:rsidR="00DD091B" w:rsidRDefault="00DD091B" w:rsidP="00DD09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orm 2- </w:t>
      </w:r>
      <w:r w:rsidR="00CB5F71">
        <w:rPr>
          <w:rFonts w:ascii="Times New Roman" w:hAnsi="Times New Roman" w:cs="Times New Roman"/>
          <w:b/>
          <w:bCs/>
          <w:sz w:val="28"/>
          <w:szCs w:val="28"/>
        </w:rPr>
        <w:t xml:space="preserve">Member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egistration Form </w:t>
      </w:r>
    </w:p>
    <w:p w14:paraId="574E69FE" w14:textId="77777777" w:rsidR="00DD091B" w:rsidRDefault="00DD091B" w:rsidP="00DD09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D05176" w14:textId="2706472B" w:rsidR="00CB5F71" w:rsidRPr="00CB5F71" w:rsidRDefault="00CB5F71" w:rsidP="00CB5F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5F7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2D6498C" wp14:editId="761E1104">
            <wp:extent cx="5731510" cy="3034030"/>
            <wp:effectExtent l="0" t="0" r="2540" b="0"/>
            <wp:docPr id="2854097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921DF" w14:textId="35806A05" w:rsidR="004756C5" w:rsidRDefault="004756C5" w:rsidP="004756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1F27FE" w14:textId="119365F3" w:rsidR="00C17C40" w:rsidRDefault="00C17C40" w:rsidP="004756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orm 3- </w:t>
      </w:r>
      <w:r w:rsidR="00CB5F71">
        <w:rPr>
          <w:rFonts w:ascii="Times New Roman" w:hAnsi="Times New Roman" w:cs="Times New Roman"/>
          <w:b/>
          <w:bCs/>
          <w:sz w:val="28"/>
          <w:szCs w:val="28"/>
        </w:rPr>
        <w:t xml:space="preserve">Book </w:t>
      </w:r>
      <w:r w:rsidR="00DD091B">
        <w:rPr>
          <w:rFonts w:ascii="Times New Roman" w:hAnsi="Times New Roman" w:cs="Times New Roman"/>
          <w:b/>
          <w:bCs/>
          <w:sz w:val="28"/>
          <w:szCs w:val="28"/>
        </w:rPr>
        <w:t>Reservation Form</w:t>
      </w:r>
    </w:p>
    <w:p w14:paraId="52253FEC" w14:textId="77777777" w:rsidR="00DD091B" w:rsidRPr="004756C5" w:rsidRDefault="00DD091B" w:rsidP="004756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6F2797" w14:textId="77777777" w:rsidR="00CB5F71" w:rsidRDefault="00CB5F71" w:rsidP="00DD09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5F7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642324F" wp14:editId="11E0BF78">
            <wp:extent cx="5731510" cy="3065145"/>
            <wp:effectExtent l="0" t="0" r="2540" b="1905"/>
            <wp:docPr id="17010155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2351" w14:textId="77777777" w:rsidR="00CB5F71" w:rsidRDefault="00CB5F71" w:rsidP="00DD09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162B2C" w14:textId="77777777" w:rsidR="00CB5F71" w:rsidRDefault="00CB5F71" w:rsidP="00DD09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B23522" w14:textId="77777777" w:rsidR="00CB5F71" w:rsidRDefault="00CB5F71" w:rsidP="00DD09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777097" w14:textId="6E833C6E" w:rsidR="00DD091B" w:rsidRDefault="00DD091B" w:rsidP="00DD09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orm 1- Book </w:t>
      </w:r>
      <w:r w:rsidR="00CB5F71">
        <w:rPr>
          <w:rFonts w:ascii="Times New Roman" w:hAnsi="Times New Roman" w:cs="Times New Roman"/>
          <w:b/>
          <w:bCs/>
          <w:sz w:val="28"/>
          <w:szCs w:val="28"/>
        </w:rPr>
        <w:t>Catalo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Form</w:t>
      </w:r>
    </w:p>
    <w:p w14:paraId="73F3A9EC" w14:textId="77777777" w:rsidR="00DD091B" w:rsidRPr="004756C5" w:rsidRDefault="00DD091B" w:rsidP="004756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B293AA" w14:textId="32D212CD" w:rsidR="00CB5F71" w:rsidRPr="00CB5F71" w:rsidRDefault="00CB5F71" w:rsidP="00CB5F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5F7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C38F241" wp14:editId="64364ACE">
            <wp:extent cx="5731510" cy="3042920"/>
            <wp:effectExtent l="0" t="0" r="2540" b="5080"/>
            <wp:docPr id="7206691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6FABA" w14:textId="2E4EAF5D" w:rsidR="003B65A8" w:rsidRDefault="003B65A8" w:rsidP="003B65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AB9D1C" w14:textId="4A10CB6A" w:rsidR="00DD091B" w:rsidRDefault="00DD091B" w:rsidP="00DD09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orm 2- </w:t>
      </w:r>
      <w:r w:rsidR="00CB5F71">
        <w:rPr>
          <w:rFonts w:ascii="Times New Roman" w:hAnsi="Times New Roman" w:cs="Times New Roman"/>
          <w:b/>
          <w:bCs/>
          <w:sz w:val="28"/>
          <w:szCs w:val="28"/>
        </w:rPr>
        <w:t>Memb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egistration Form </w:t>
      </w:r>
    </w:p>
    <w:p w14:paraId="6656669E" w14:textId="77777777" w:rsidR="00DD091B" w:rsidRPr="003B65A8" w:rsidRDefault="00DD091B" w:rsidP="003B65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D4E80A" w14:textId="784F8E66" w:rsidR="00CB5F71" w:rsidRPr="00CB5F71" w:rsidRDefault="00CB5F71" w:rsidP="00CB5F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5F7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44107CB" wp14:editId="1392077F">
            <wp:extent cx="5731510" cy="3036570"/>
            <wp:effectExtent l="0" t="0" r="2540" b="0"/>
            <wp:docPr id="18080170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F18D2" w14:textId="77777777" w:rsidR="00CB5F71" w:rsidRDefault="00CB5F71" w:rsidP="00DD09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9E9E9E" w14:textId="77777777" w:rsidR="00CB5F71" w:rsidRDefault="00CB5F71" w:rsidP="00DD09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BC9F0E" w14:textId="77777777" w:rsidR="00CB5F71" w:rsidRDefault="00CB5F71" w:rsidP="00DD09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D7F0B7" w14:textId="77777777" w:rsidR="00CB5F71" w:rsidRDefault="00CB5F71" w:rsidP="00DD09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4CF44A" w14:textId="77777777" w:rsidR="00CB5F71" w:rsidRDefault="00CB5F71" w:rsidP="00DD09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F80F15" w14:textId="593A7951" w:rsidR="00DD091B" w:rsidRPr="004756C5" w:rsidRDefault="00DD091B" w:rsidP="00DD09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m 3-</w:t>
      </w:r>
      <w:r w:rsidR="00CB5F71">
        <w:rPr>
          <w:rFonts w:ascii="Times New Roman" w:hAnsi="Times New Roman" w:cs="Times New Roman"/>
          <w:b/>
          <w:bCs/>
          <w:sz w:val="28"/>
          <w:szCs w:val="28"/>
        </w:rPr>
        <w:t>Boo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eservation Form</w:t>
      </w:r>
    </w:p>
    <w:p w14:paraId="6AC337AE" w14:textId="77777777" w:rsidR="00DD091B" w:rsidRPr="003B65A8" w:rsidRDefault="00DD091B" w:rsidP="003B65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7A2CC0" w14:textId="60BAD67E" w:rsidR="00CB5F71" w:rsidRPr="00CB5F71" w:rsidRDefault="00CB5F71" w:rsidP="00CB5F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5F7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A1C79D1" wp14:editId="3EAD25DB">
            <wp:extent cx="5731510" cy="3041650"/>
            <wp:effectExtent l="0" t="0" r="2540" b="6350"/>
            <wp:docPr id="14406596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ADE17" w14:textId="015A458A" w:rsidR="003B65A8" w:rsidRPr="003B65A8" w:rsidRDefault="003B65A8" w:rsidP="003B65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64DE1E" w14:textId="77777777" w:rsidR="00654ACD" w:rsidRPr="00654ACD" w:rsidRDefault="00654ACD" w:rsidP="00654AC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54ACD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:</w:t>
      </w:r>
    </w:p>
    <w:p w14:paraId="7BA9EA0E" w14:textId="3013301F" w:rsidR="00654ACD" w:rsidRDefault="00654ACD" w:rsidP="00654ACD">
      <w:pPr>
        <w:rPr>
          <w:rFonts w:ascii="Times New Roman" w:hAnsi="Times New Roman" w:cs="Times New Roman"/>
          <w:sz w:val="24"/>
          <w:szCs w:val="24"/>
        </w:rPr>
      </w:pPr>
      <w:r w:rsidRPr="00654ACD">
        <w:rPr>
          <w:rFonts w:ascii="Times New Roman" w:hAnsi="Times New Roman" w:cs="Times New Roman"/>
          <w:sz w:val="24"/>
          <w:szCs w:val="24"/>
        </w:rPr>
        <w:t xml:space="preserve">The </w:t>
      </w:r>
      <w:r w:rsidRPr="00654ACD">
        <w:rPr>
          <w:rFonts w:ascii="Times New Roman" w:hAnsi="Times New Roman" w:cs="Times New Roman"/>
          <w:b/>
          <w:bCs/>
          <w:sz w:val="24"/>
          <w:szCs w:val="24"/>
        </w:rPr>
        <w:t>Library Book Rese</w:t>
      </w:r>
      <w:r w:rsidR="00DD091B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654ACD">
        <w:rPr>
          <w:rFonts w:ascii="Times New Roman" w:hAnsi="Times New Roman" w:cs="Times New Roman"/>
          <w:b/>
          <w:bCs/>
          <w:sz w:val="24"/>
          <w:szCs w:val="24"/>
        </w:rPr>
        <w:t xml:space="preserve">vation System </w:t>
      </w:r>
      <w:r w:rsidRPr="00654ACD">
        <w:rPr>
          <w:rFonts w:ascii="Times New Roman" w:hAnsi="Times New Roman" w:cs="Times New Roman"/>
          <w:sz w:val="24"/>
          <w:szCs w:val="24"/>
        </w:rPr>
        <w:t xml:space="preserve">application was successfully created using </w:t>
      </w:r>
      <w:r w:rsidRPr="00654ACD">
        <w:rPr>
          <w:rFonts w:ascii="Times New Roman" w:hAnsi="Times New Roman" w:cs="Times New Roman"/>
          <w:b/>
          <w:bCs/>
          <w:sz w:val="24"/>
          <w:szCs w:val="24"/>
        </w:rPr>
        <w:t>Zoho Creator (Cloud SaaS platform)</w:t>
      </w:r>
      <w:r w:rsidRPr="00654ACD">
        <w:rPr>
          <w:rFonts w:ascii="Times New Roman" w:hAnsi="Times New Roman" w:cs="Times New Roman"/>
          <w:sz w:val="24"/>
          <w:szCs w:val="24"/>
        </w:rPr>
        <w:t xml:space="preserve"> with the following forms:</w:t>
      </w:r>
    </w:p>
    <w:p w14:paraId="14DDB33D" w14:textId="0BC3EEA9" w:rsidR="00DD091B" w:rsidRPr="00DD091B" w:rsidRDefault="00DD091B" w:rsidP="00DD09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D091B">
        <w:rPr>
          <w:rFonts w:ascii="Times New Roman" w:hAnsi="Times New Roman" w:cs="Times New Roman"/>
          <w:b/>
          <w:bCs/>
          <w:sz w:val="24"/>
          <w:szCs w:val="24"/>
        </w:rPr>
        <w:t xml:space="preserve">Book </w:t>
      </w:r>
      <w:r w:rsidR="00CB5F71">
        <w:rPr>
          <w:rFonts w:ascii="Times New Roman" w:hAnsi="Times New Roman" w:cs="Times New Roman"/>
          <w:b/>
          <w:bCs/>
          <w:sz w:val="24"/>
          <w:szCs w:val="24"/>
        </w:rPr>
        <w:t>Catalog</w:t>
      </w:r>
      <w:r w:rsidRPr="00DD091B">
        <w:rPr>
          <w:rFonts w:ascii="Times New Roman" w:hAnsi="Times New Roman" w:cs="Times New Roman"/>
          <w:b/>
          <w:bCs/>
          <w:sz w:val="24"/>
          <w:szCs w:val="24"/>
        </w:rPr>
        <w:t xml:space="preserve"> Form</w:t>
      </w:r>
    </w:p>
    <w:p w14:paraId="47536504" w14:textId="31F5FB5F" w:rsidR="00DD091B" w:rsidRPr="00DD091B" w:rsidRDefault="00CB5F71" w:rsidP="00DD09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</w:t>
      </w:r>
      <w:r w:rsidR="00DD091B" w:rsidRPr="00DD091B">
        <w:rPr>
          <w:rFonts w:ascii="Times New Roman" w:hAnsi="Times New Roman" w:cs="Times New Roman"/>
          <w:b/>
          <w:bCs/>
          <w:sz w:val="24"/>
          <w:szCs w:val="24"/>
        </w:rPr>
        <w:t xml:space="preserve"> Registration Form </w:t>
      </w:r>
    </w:p>
    <w:p w14:paraId="26550580" w14:textId="474F25AF" w:rsidR="00DD091B" w:rsidRPr="00DD091B" w:rsidRDefault="00CB5F71" w:rsidP="00DD09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ok </w:t>
      </w:r>
      <w:r w:rsidR="00DD091B" w:rsidRPr="00DD091B">
        <w:rPr>
          <w:rFonts w:ascii="Times New Roman" w:hAnsi="Times New Roman" w:cs="Times New Roman"/>
          <w:b/>
          <w:bCs/>
          <w:sz w:val="24"/>
          <w:szCs w:val="24"/>
        </w:rPr>
        <w:t>Reservation Form</w:t>
      </w:r>
    </w:p>
    <w:p w14:paraId="20DFF3F0" w14:textId="77777777" w:rsidR="00654ACD" w:rsidRPr="00654ACD" w:rsidRDefault="00654ACD" w:rsidP="00654ACD">
      <w:pPr>
        <w:rPr>
          <w:rFonts w:ascii="Times New Roman" w:hAnsi="Times New Roman" w:cs="Times New Roman"/>
          <w:sz w:val="24"/>
          <w:szCs w:val="24"/>
        </w:rPr>
      </w:pPr>
      <w:r w:rsidRPr="00654ACD">
        <w:rPr>
          <w:rFonts w:ascii="Times New Roman" w:hAnsi="Times New Roman" w:cs="Times New Roman"/>
          <w:sz w:val="24"/>
          <w:szCs w:val="24"/>
        </w:rPr>
        <w:t xml:space="preserve">This demonstrates </w:t>
      </w:r>
      <w:r w:rsidRPr="00654ACD">
        <w:rPr>
          <w:rFonts w:ascii="Times New Roman" w:hAnsi="Times New Roman" w:cs="Times New Roman"/>
          <w:b/>
          <w:bCs/>
          <w:sz w:val="24"/>
          <w:szCs w:val="24"/>
        </w:rPr>
        <w:t>SaaS</w:t>
      </w:r>
      <w:r w:rsidRPr="00654ACD">
        <w:rPr>
          <w:rFonts w:ascii="Times New Roman" w:hAnsi="Times New Roman" w:cs="Times New Roman"/>
          <w:sz w:val="24"/>
          <w:szCs w:val="24"/>
        </w:rPr>
        <w:t>, as customers can register, view available cars, make bookings, and check their booking status entirely online without installing any software.</w:t>
      </w:r>
    </w:p>
    <w:p w14:paraId="2C841E04" w14:textId="7AF8370D" w:rsidR="00A014E0" w:rsidRPr="00654ACD" w:rsidRDefault="00A014E0">
      <w:pPr>
        <w:rPr>
          <w:rFonts w:ascii="Times New Roman" w:hAnsi="Times New Roman" w:cs="Times New Roman"/>
        </w:rPr>
      </w:pPr>
    </w:p>
    <w:sectPr w:rsidR="00A014E0" w:rsidRPr="00654A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7E0D4" w14:textId="77777777" w:rsidR="006800B4" w:rsidRDefault="006800B4" w:rsidP="004D16EE">
      <w:pPr>
        <w:spacing w:after="0" w:line="240" w:lineRule="auto"/>
      </w:pPr>
      <w:r>
        <w:separator/>
      </w:r>
    </w:p>
  </w:endnote>
  <w:endnote w:type="continuationSeparator" w:id="0">
    <w:p w14:paraId="7168AE24" w14:textId="77777777" w:rsidR="006800B4" w:rsidRDefault="006800B4" w:rsidP="004D1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D91A4" w14:textId="77777777" w:rsidR="006800B4" w:rsidRDefault="006800B4" w:rsidP="004D16EE">
      <w:pPr>
        <w:spacing w:after="0" w:line="240" w:lineRule="auto"/>
      </w:pPr>
      <w:r>
        <w:separator/>
      </w:r>
    </w:p>
  </w:footnote>
  <w:footnote w:type="continuationSeparator" w:id="0">
    <w:p w14:paraId="325F455E" w14:textId="77777777" w:rsidR="006800B4" w:rsidRDefault="006800B4" w:rsidP="004D1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723BD"/>
    <w:multiLevelType w:val="multilevel"/>
    <w:tmpl w:val="73EC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104250"/>
    <w:multiLevelType w:val="hybridMultilevel"/>
    <w:tmpl w:val="68AE6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461210">
    <w:abstractNumId w:val="0"/>
  </w:num>
  <w:num w:numId="2" w16cid:durableId="772165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4E0"/>
    <w:rsid w:val="002C7EEF"/>
    <w:rsid w:val="002E3B0D"/>
    <w:rsid w:val="00394F9A"/>
    <w:rsid w:val="003B65A8"/>
    <w:rsid w:val="004756C5"/>
    <w:rsid w:val="004D16EE"/>
    <w:rsid w:val="004D3B64"/>
    <w:rsid w:val="00533FB3"/>
    <w:rsid w:val="00625896"/>
    <w:rsid w:val="00654ACD"/>
    <w:rsid w:val="006800B4"/>
    <w:rsid w:val="006E0E75"/>
    <w:rsid w:val="00A014E0"/>
    <w:rsid w:val="00A07696"/>
    <w:rsid w:val="00BC261F"/>
    <w:rsid w:val="00C17C40"/>
    <w:rsid w:val="00CB5F71"/>
    <w:rsid w:val="00CD6CC5"/>
    <w:rsid w:val="00D11EAD"/>
    <w:rsid w:val="00DD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7AA8A"/>
  <w15:chartTrackingRefBased/>
  <w15:docId w15:val="{6E4D86FD-0AF8-4D0A-82E1-7ED82258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14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4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14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4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4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4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4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4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4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4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14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4E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4E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4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4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4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4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14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14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4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14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14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14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14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14E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4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4E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14E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D1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6EE"/>
  </w:style>
  <w:style w:type="paragraph" w:styleId="Footer">
    <w:name w:val="footer"/>
    <w:basedOn w:val="Normal"/>
    <w:link w:val="FooterChar"/>
    <w:uiPriority w:val="99"/>
    <w:unhideWhenUsed/>
    <w:rsid w:val="004D1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BFDA8-4CDA-49C3-AE01-112DF87F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kuru Sheershika</dc:creator>
  <cp:keywords/>
  <dc:description/>
  <cp:lastModifiedBy>velkuru sheershika</cp:lastModifiedBy>
  <cp:revision>2</cp:revision>
  <dcterms:created xsi:type="dcterms:W3CDTF">2025-10-01T07:51:00Z</dcterms:created>
  <dcterms:modified xsi:type="dcterms:W3CDTF">2025-10-01T07:51:00Z</dcterms:modified>
</cp:coreProperties>
</file>